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11E1FC32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="00EF5710">
        <w:rPr>
          <w:rFonts w:ascii="Times New Roman" w:hAnsi="Times New Roman"/>
          <w:sz w:val="24"/>
          <w:szCs w:val="24"/>
        </w:rPr>
        <w:t xml:space="preserve">          </w:t>
      </w:r>
      <w:r w:rsidRPr="00DB0EA0">
        <w:rPr>
          <w:rFonts w:ascii="Times New Roman" w:hAnsi="Times New Roman"/>
          <w:sz w:val="24"/>
          <w:szCs w:val="24"/>
        </w:rPr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3EB070BE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</w:t>
      </w:r>
      <w:r w:rsidR="00EF5710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 xml:space="preserve">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CFC6026" w14:textId="295AAEB9" w:rsidR="00D64CD7" w:rsidRPr="001821AE" w:rsidRDefault="00D64CD7" w:rsidP="00AA1D1A">
      <w:pPr>
        <w:jc w:val="both"/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275016">
        <w:rPr>
          <w:rFonts w:ascii="Times New Roman" w:hAnsi="Times New Roman"/>
          <w:sz w:val="24"/>
          <w:szCs w:val="24"/>
        </w:rPr>
        <w:t>7</w:t>
      </w:r>
      <w:r w:rsidR="00961AC6">
        <w:rPr>
          <w:rFonts w:ascii="Times New Roman" w:hAnsi="Times New Roman"/>
          <w:sz w:val="24"/>
          <w:szCs w:val="24"/>
        </w:rPr>
        <w:t>a</w:t>
      </w:r>
      <w:r w:rsidR="0013501B" w:rsidRPr="00C563CE">
        <w:rPr>
          <w:rFonts w:ascii="Times New Roman" w:hAnsi="Times New Roman"/>
          <w:sz w:val="24"/>
          <w:szCs w:val="24"/>
        </w:rPr>
        <w:t>/</w:t>
      </w:r>
      <w:r w:rsidR="00BB1C67" w:rsidRPr="00C563CE">
        <w:rPr>
          <w:rFonts w:ascii="Times New Roman" w:hAnsi="Times New Roman"/>
          <w:sz w:val="24"/>
          <w:szCs w:val="24"/>
        </w:rPr>
        <w:t xml:space="preserve"> 2.1/ 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Pr="00C563CE">
        <w:rPr>
          <w:rFonts w:ascii="Times New Roman" w:hAnsi="Times New Roman"/>
          <w:sz w:val="24"/>
          <w:szCs w:val="24"/>
        </w:rPr>
        <w:t xml:space="preserve"> z dnia </w:t>
      </w:r>
      <w:r w:rsidR="00961AC6">
        <w:rPr>
          <w:rFonts w:ascii="Times New Roman" w:hAnsi="Times New Roman"/>
          <w:sz w:val="24"/>
          <w:szCs w:val="24"/>
        </w:rPr>
        <w:t>27</w:t>
      </w:r>
      <w:r w:rsidR="001E6756" w:rsidRPr="00C563CE">
        <w:rPr>
          <w:rFonts w:ascii="Times New Roman" w:hAnsi="Times New Roman"/>
          <w:sz w:val="24"/>
          <w:szCs w:val="24"/>
        </w:rPr>
        <w:t>.</w:t>
      </w:r>
      <w:r w:rsidR="00961AC6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B12843" w:rsidRPr="00C563CE">
        <w:rPr>
          <w:rFonts w:ascii="Times New Roman" w:hAnsi="Times New Roman"/>
          <w:sz w:val="24"/>
          <w:szCs w:val="24"/>
        </w:rPr>
        <w:t>.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="009D74AB" w:rsidRPr="00C563CE">
        <w:rPr>
          <w:rFonts w:ascii="Times New Roman" w:hAnsi="Times New Roman"/>
          <w:sz w:val="24"/>
          <w:szCs w:val="24"/>
        </w:rPr>
        <w:t xml:space="preserve"> r</w:t>
      </w:r>
      <w:r w:rsidRPr="00C563CE">
        <w:rPr>
          <w:rFonts w:ascii="Times New Roman" w:hAnsi="Times New Roman"/>
          <w:sz w:val="24"/>
          <w:szCs w:val="24"/>
        </w:rPr>
        <w:t>oku</w:t>
      </w:r>
      <w:r w:rsidRPr="00DB0EA0">
        <w:rPr>
          <w:rFonts w:ascii="Times New Roman" w:hAnsi="Times New Roman"/>
          <w:sz w:val="24"/>
          <w:szCs w:val="24"/>
        </w:rPr>
        <w:t xml:space="preserve"> dla zamówienia</w:t>
      </w:r>
      <w:r w:rsidRPr="00AA1D1A">
        <w:rPr>
          <w:rFonts w:ascii="Times New Roman" w:hAnsi="Times New Roman"/>
          <w:sz w:val="24"/>
          <w:szCs w:val="24"/>
        </w:rPr>
        <w:t xml:space="preserve">: </w:t>
      </w:r>
      <w:r w:rsidR="00275016" w:rsidRPr="00E3460F">
        <w:rPr>
          <w:rFonts w:ascii="Times New Roman" w:hAnsi="Times New Roman"/>
          <w:b/>
          <w:sz w:val="24"/>
          <w:szCs w:val="24"/>
        </w:rPr>
        <w:t xml:space="preserve"> </w:t>
      </w:r>
      <w:r w:rsidR="00275016">
        <w:rPr>
          <w:rFonts w:ascii="Times New Roman" w:hAnsi="Times New Roman"/>
          <w:b/>
          <w:sz w:val="24"/>
          <w:szCs w:val="24"/>
        </w:rPr>
        <w:t>Zakup</w:t>
      </w:r>
      <w:r w:rsidR="00774E3A">
        <w:rPr>
          <w:rFonts w:ascii="Times New Roman" w:hAnsi="Times New Roman"/>
          <w:b/>
          <w:sz w:val="24"/>
          <w:szCs w:val="24"/>
        </w:rPr>
        <w:t>,</w:t>
      </w:r>
      <w:r w:rsidR="00275016">
        <w:rPr>
          <w:rFonts w:ascii="Times New Roman" w:hAnsi="Times New Roman"/>
          <w:b/>
          <w:sz w:val="24"/>
          <w:szCs w:val="24"/>
        </w:rPr>
        <w:t xml:space="preserve"> montaż</w:t>
      </w:r>
      <w:r w:rsidR="00774E3A">
        <w:rPr>
          <w:rFonts w:ascii="Times New Roman" w:hAnsi="Times New Roman"/>
          <w:b/>
          <w:sz w:val="24"/>
          <w:szCs w:val="24"/>
        </w:rPr>
        <w:t xml:space="preserve"> oraz uruchomienie</w:t>
      </w:r>
      <w:r w:rsidR="00275016">
        <w:rPr>
          <w:rFonts w:ascii="Times New Roman" w:hAnsi="Times New Roman"/>
          <w:b/>
          <w:sz w:val="24"/>
          <w:szCs w:val="24"/>
        </w:rPr>
        <w:t xml:space="preserve"> </w:t>
      </w:r>
      <w:r w:rsidR="00275016">
        <w:rPr>
          <w:rFonts w:ascii="Times New Roman" w:hAnsi="Times New Roman"/>
          <w:b/>
          <w:bCs/>
          <w:sz w:val="24"/>
          <w:szCs w:val="24"/>
        </w:rPr>
        <w:t>z</w:t>
      </w:r>
      <w:r w:rsidR="00275016" w:rsidRPr="00386DA5">
        <w:rPr>
          <w:rFonts w:ascii="Times New Roman" w:hAnsi="Times New Roman"/>
          <w:b/>
          <w:bCs/>
          <w:sz w:val="24"/>
          <w:szCs w:val="24"/>
        </w:rPr>
        <w:t xml:space="preserve">asilacza UPS </w:t>
      </w:r>
      <w:r w:rsidR="00633419" w:rsidRPr="00E3460F">
        <w:rPr>
          <w:rFonts w:ascii="Times New Roman" w:hAnsi="Times New Roman"/>
          <w:sz w:val="24"/>
          <w:szCs w:val="24"/>
        </w:rPr>
        <w:t>na</w:t>
      </w:r>
      <w:r w:rsidR="00633419"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90150D2" w14:textId="19AB0697" w:rsidR="00D64CD7" w:rsidRDefault="00D64CD7" w:rsidP="006718EB">
      <w:pPr>
        <w:pStyle w:val="Akapitzlist"/>
        <w:numPr>
          <w:ilvl w:val="0"/>
          <w:numId w:val="6"/>
        </w:numPr>
        <w:suppressAutoHyphens/>
        <w:spacing w:before="120"/>
        <w:jc w:val="both"/>
      </w:pPr>
      <w:r w:rsidRPr="006718EB">
        <w:t>Oferujemy wykonani</w:t>
      </w:r>
      <w:r w:rsidR="00834700" w:rsidRPr="006718EB">
        <w:t>e przedmiotu zamówienia za cenę</w:t>
      </w:r>
      <w:r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51E3" w14:textId="77777777" w:rsidR="008D5D22" w:rsidRDefault="008D5D22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kład ceny wchodzi:</w:t>
      </w:r>
    </w:p>
    <w:p w14:paraId="760E7FD0" w14:textId="2261ED46" w:rsidR="00D9379A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r w:rsidR="004B77A1">
        <w:rPr>
          <w:rFonts w:ascii="Times-Roman" w:eastAsiaTheme="minorHAnsi" w:hAnsi="Times-Roman" w:cs="Times-Roman"/>
          <w:sz w:val="24"/>
          <w:szCs w:val="24"/>
        </w:rPr>
        <w:t>zasilacza</w:t>
      </w:r>
      <w:r w:rsidR="004B77A1">
        <w:rPr>
          <w:rFonts w:ascii="Times-Roman" w:eastAsiaTheme="minorHAnsi" w:hAnsi="Times-Roman" w:cs="Times-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0A8F1FCB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DB2FB4" w:rsidRPr="0060620F">
        <w:rPr>
          <w:rFonts w:ascii="Times New Roman" w:hAnsi="Times New Roman"/>
          <w:sz w:val="24"/>
          <w:szCs w:val="24"/>
        </w:rPr>
        <w:t>montażu</w:t>
      </w:r>
      <w:r w:rsidR="00774E3A">
        <w:rPr>
          <w:rFonts w:ascii="Times New Roman" w:hAnsi="Times New Roman"/>
          <w:sz w:val="24"/>
          <w:szCs w:val="24"/>
        </w:rPr>
        <w:t xml:space="preserve"> i uruchomienia</w:t>
      </w:r>
      <w:r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="0040277A">
        <w:rPr>
          <w:rFonts w:ascii="Times New Roman" w:hAnsi="Times New Roman"/>
          <w:sz w:val="24"/>
          <w:szCs w:val="24"/>
        </w:rPr>
        <w:tab/>
      </w:r>
      <w:r w:rsidR="004B1447">
        <w:rPr>
          <w:rFonts w:ascii="Times New Roman" w:hAnsi="Times New Roman"/>
          <w:sz w:val="24"/>
          <w:szCs w:val="24"/>
        </w:rPr>
        <w:t xml:space="preserve"> </w:t>
      </w:r>
      <w:r w:rsidRPr="0060620F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14:paraId="471B8397" w14:textId="77777777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CEB40" w14:textId="35F3B5D4" w:rsidR="00E3460F" w:rsidRPr="00E3460F" w:rsidRDefault="00E3460F" w:rsidP="00E3460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>Oferujemy udzielenie Zamawiającemu ……. miesięcznej gwarancji</w:t>
      </w:r>
      <w:r w:rsidR="001E4F71">
        <w:rPr>
          <w:rFonts w:ascii="Times New Roman" w:hAnsi="Times New Roman"/>
          <w:sz w:val="24"/>
          <w:szCs w:val="24"/>
        </w:rPr>
        <w:t xml:space="preserve"> producenta</w:t>
      </w:r>
      <w:r w:rsidRPr="00E3460F">
        <w:rPr>
          <w:rFonts w:ascii="Times New Roman" w:hAnsi="Times New Roman"/>
          <w:sz w:val="24"/>
          <w:szCs w:val="24"/>
        </w:rPr>
        <w:t xml:space="preserve"> na </w:t>
      </w:r>
      <w:r w:rsidR="001E4F71" w:rsidRPr="001E4F71">
        <w:rPr>
          <w:rFonts w:ascii="Times New Roman" w:hAnsi="Times New Roman"/>
          <w:sz w:val="24"/>
          <w:szCs w:val="24"/>
        </w:rPr>
        <w:t>zasilacz awaryjn</w:t>
      </w:r>
      <w:r w:rsidR="001E4F71">
        <w:rPr>
          <w:rFonts w:ascii="Times New Roman" w:hAnsi="Times New Roman"/>
          <w:sz w:val="24"/>
          <w:szCs w:val="24"/>
        </w:rPr>
        <w:t>y</w:t>
      </w:r>
      <w:r w:rsidR="001E4F71" w:rsidRPr="001E4F71">
        <w:rPr>
          <w:rFonts w:ascii="Times New Roman" w:hAnsi="Times New Roman"/>
          <w:sz w:val="24"/>
          <w:szCs w:val="24"/>
        </w:rPr>
        <w:t xml:space="preserve"> UPS 40 kW</w:t>
      </w:r>
      <w:r w:rsidR="001E4F71">
        <w:rPr>
          <w:rFonts w:ascii="Times New Roman" w:hAnsi="Times New Roman"/>
          <w:sz w:val="24"/>
          <w:szCs w:val="24"/>
        </w:rPr>
        <w:t xml:space="preserve"> </w:t>
      </w:r>
      <w:r w:rsidR="00CA7448">
        <w:rPr>
          <w:rFonts w:ascii="Times New Roman" w:hAnsi="Times New Roman"/>
          <w:sz w:val="24"/>
          <w:szCs w:val="24"/>
        </w:rPr>
        <w:t>.</w:t>
      </w:r>
      <w:r w:rsidRPr="00E3460F">
        <w:rPr>
          <w:rFonts w:ascii="Times New Roman" w:hAnsi="Times New Roman"/>
          <w:sz w:val="24"/>
          <w:szCs w:val="24"/>
        </w:rPr>
        <w:t xml:space="preserve"> </w:t>
      </w:r>
    </w:p>
    <w:p w14:paraId="501B0CFC" w14:textId="724202FB" w:rsidR="006718EB" w:rsidRDefault="006718EB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18EB">
        <w:rPr>
          <w:rFonts w:ascii="Times New Roman" w:hAnsi="Times New Roman"/>
          <w:sz w:val="24"/>
          <w:szCs w:val="24"/>
        </w:rPr>
        <w:t>Okres gwarancji</w:t>
      </w:r>
      <w:r w:rsidR="0091425E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liczony jest od dnia podpisania</w:t>
      </w:r>
      <w:r w:rsidR="00353C47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protokołu odbioru</w:t>
      </w:r>
      <w:r w:rsidR="00D671C0">
        <w:rPr>
          <w:rFonts w:ascii="Times New Roman" w:hAnsi="Times New Roman"/>
          <w:sz w:val="24"/>
          <w:szCs w:val="24"/>
        </w:rPr>
        <w:t xml:space="preserve"> bez zastrzeżeń</w:t>
      </w:r>
      <w:r w:rsidRPr="006718EB">
        <w:rPr>
          <w:rFonts w:ascii="Times New Roman" w:hAnsi="Times New Roman"/>
          <w:sz w:val="24"/>
          <w:szCs w:val="24"/>
        </w:rPr>
        <w:t>.</w:t>
      </w:r>
    </w:p>
    <w:p w14:paraId="1DE3D955" w14:textId="7FE1F28B" w:rsidR="00E3460F" w:rsidRPr="00B4448C" w:rsidRDefault="00E3460F" w:rsidP="00E3460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Zamawiającemu usunięcie usterek w czasie</w:t>
      </w:r>
      <w:r w:rsidR="00EF5710">
        <w:rPr>
          <w:rFonts w:ascii="Times New Roman" w:hAnsi="Times New Roman"/>
          <w:sz w:val="24"/>
          <w:szCs w:val="24"/>
        </w:rPr>
        <w:t xml:space="preserve"> 7 </w:t>
      </w:r>
      <w:r w:rsidRPr="00C40C69">
        <w:rPr>
          <w:rFonts w:ascii="Times New Roman" w:hAnsi="Times New Roman"/>
          <w:sz w:val="24"/>
          <w:szCs w:val="24"/>
        </w:rPr>
        <w:t>od dnia zgłoszenia usterki</w:t>
      </w:r>
      <w:r>
        <w:rPr>
          <w:rFonts w:ascii="Times New Roman" w:hAnsi="Times New Roman"/>
          <w:sz w:val="24"/>
          <w:szCs w:val="24"/>
        </w:rPr>
        <w:t xml:space="preserve"> (wyrażony w dniach roboczych).</w:t>
      </w:r>
    </w:p>
    <w:p w14:paraId="614CA53F" w14:textId="065FAFE7" w:rsidR="00B4448C" w:rsidRPr="00CD5579" w:rsidRDefault="00B4448C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6C27B95E" w:rsidR="00326993" w:rsidRPr="00B4448C" w:rsidRDefault="00326993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1F0C39">
        <w:rPr>
          <w:rFonts w:ascii="Times New Roman" w:hAnsi="Times New Roman"/>
          <w:sz w:val="24"/>
          <w:szCs w:val="24"/>
        </w:rPr>
        <w:t>12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123DEC24" w14:textId="77777777" w:rsidR="00B4448C" w:rsidRPr="006718EB" w:rsidRDefault="00B4448C" w:rsidP="00B4448C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575D0A88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9942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A52C" w16cex:dateUtc="2022-09-2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36FD4D" w16cid:durableId="26DEA5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9958" w14:textId="77777777" w:rsidR="00C21389" w:rsidRDefault="00C21389" w:rsidP="00F43B10">
      <w:pPr>
        <w:spacing w:after="0" w:line="240" w:lineRule="auto"/>
      </w:pPr>
      <w:r>
        <w:separator/>
      </w:r>
    </w:p>
  </w:endnote>
  <w:endnote w:type="continuationSeparator" w:id="0">
    <w:p w14:paraId="3919B3F7" w14:textId="77777777" w:rsidR="00C21389" w:rsidRDefault="00C21389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961AC6">
          <w:rPr>
            <w:noProof/>
          </w:rPr>
          <w:t>1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6EDE" w14:textId="77777777" w:rsidR="00C21389" w:rsidRDefault="00C21389" w:rsidP="00F43B10">
      <w:pPr>
        <w:spacing w:after="0" w:line="240" w:lineRule="auto"/>
      </w:pPr>
      <w:r>
        <w:separator/>
      </w:r>
    </w:p>
  </w:footnote>
  <w:footnote w:type="continuationSeparator" w:id="0">
    <w:p w14:paraId="4F3BC48E" w14:textId="77777777" w:rsidR="00C21389" w:rsidRDefault="00C21389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7560"/>
    <w:rsid w:val="000537AF"/>
    <w:rsid w:val="00053DCF"/>
    <w:rsid w:val="000636A5"/>
    <w:rsid w:val="000C2CBF"/>
    <w:rsid w:val="000F24A4"/>
    <w:rsid w:val="001056AA"/>
    <w:rsid w:val="00126D01"/>
    <w:rsid w:val="0013501B"/>
    <w:rsid w:val="0015306F"/>
    <w:rsid w:val="001821AE"/>
    <w:rsid w:val="00190F78"/>
    <w:rsid w:val="001C25AA"/>
    <w:rsid w:val="001E4F71"/>
    <w:rsid w:val="001E6756"/>
    <w:rsid w:val="001F0C39"/>
    <w:rsid w:val="002026AA"/>
    <w:rsid w:val="002079BC"/>
    <w:rsid w:val="00215B72"/>
    <w:rsid w:val="002613A0"/>
    <w:rsid w:val="00275016"/>
    <w:rsid w:val="002A3CD5"/>
    <w:rsid w:val="002C40A6"/>
    <w:rsid w:val="002F7885"/>
    <w:rsid w:val="003015E7"/>
    <w:rsid w:val="003108FC"/>
    <w:rsid w:val="00326993"/>
    <w:rsid w:val="00353C47"/>
    <w:rsid w:val="0036709A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24E0"/>
    <w:rsid w:val="006718EB"/>
    <w:rsid w:val="00690305"/>
    <w:rsid w:val="0069547F"/>
    <w:rsid w:val="0069551D"/>
    <w:rsid w:val="006C7873"/>
    <w:rsid w:val="006D323F"/>
    <w:rsid w:val="006D40BC"/>
    <w:rsid w:val="006E6FC8"/>
    <w:rsid w:val="00716CCE"/>
    <w:rsid w:val="0075567A"/>
    <w:rsid w:val="00774E3A"/>
    <w:rsid w:val="007B532C"/>
    <w:rsid w:val="007B53A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61AC6"/>
    <w:rsid w:val="0098133C"/>
    <w:rsid w:val="00985799"/>
    <w:rsid w:val="009942A8"/>
    <w:rsid w:val="009B0B55"/>
    <w:rsid w:val="009C5877"/>
    <w:rsid w:val="009D06CF"/>
    <w:rsid w:val="009D1755"/>
    <w:rsid w:val="009D74AB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4702"/>
    <w:rsid w:val="00B85DAF"/>
    <w:rsid w:val="00B87D8E"/>
    <w:rsid w:val="00BB1C67"/>
    <w:rsid w:val="00BB2E78"/>
    <w:rsid w:val="00BC3ED3"/>
    <w:rsid w:val="00C1037E"/>
    <w:rsid w:val="00C126CD"/>
    <w:rsid w:val="00C21389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460F"/>
    <w:rsid w:val="00E414C5"/>
    <w:rsid w:val="00E67638"/>
    <w:rsid w:val="00E818CD"/>
    <w:rsid w:val="00E948CC"/>
    <w:rsid w:val="00EC19C1"/>
    <w:rsid w:val="00EC4882"/>
    <w:rsid w:val="00EF35DE"/>
    <w:rsid w:val="00EF5710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B638BB"/>
  <w15:docId w15:val="{73E901B9-33DE-447E-BD6D-B845CAD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56C1-C5ED-4FAA-BE0D-1BB9077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2</cp:revision>
  <cp:lastPrinted>2018-03-22T12:21:00Z</cp:lastPrinted>
  <dcterms:created xsi:type="dcterms:W3CDTF">2022-10-27T10:38:00Z</dcterms:created>
  <dcterms:modified xsi:type="dcterms:W3CDTF">2022-10-27T10:38:00Z</dcterms:modified>
</cp:coreProperties>
</file>